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98C5A" w14:textId="3506C73D" w:rsidR="0063248E" w:rsidRPr="0063248E" w:rsidRDefault="0063248E" w:rsidP="00A824A6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63248E">
        <w:rPr>
          <w:rFonts w:ascii="Times New Roman" w:hAnsi="Times New Roman" w:cs="Times New Roman"/>
        </w:rPr>
        <w:t>…………………</w:t>
      </w:r>
      <w:r w:rsidR="00425C64">
        <w:rPr>
          <w:rFonts w:ascii="Times New Roman" w:hAnsi="Times New Roman" w:cs="Times New Roman"/>
        </w:rPr>
        <w:t>….</w:t>
      </w:r>
      <w:r w:rsidRPr="0063248E">
        <w:rPr>
          <w:rFonts w:ascii="Times New Roman" w:hAnsi="Times New Roman" w:cs="Times New Roman"/>
        </w:rPr>
        <w:t>………</w:t>
      </w:r>
    </w:p>
    <w:p w14:paraId="4C69F216" w14:textId="24A70B27" w:rsidR="0063248E" w:rsidRPr="0063248E" w:rsidRDefault="00A824A6" w:rsidP="00A824A6">
      <w:pPr>
        <w:spacing w:after="0" w:line="240" w:lineRule="auto"/>
        <w:ind w:left="5670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/</w:t>
      </w:r>
      <w:r w:rsidR="0063248E" w:rsidRPr="0063248E">
        <w:rPr>
          <w:rFonts w:ascii="Times New Roman" w:hAnsi="Times New Roman" w:cs="Times New Roman"/>
          <w:vertAlign w:val="superscript"/>
        </w:rPr>
        <w:t>data</w:t>
      </w:r>
      <w:r>
        <w:rPr>
          <w:rFonts w:ascii="Times New Roman" w:hAnsi="Times New Roman" w:cs="Times New Roman"/>
          <w:vertAlign w:val="superscript"/>
        </w:rPr>
        <w:t>/</w:t>
      </w:r>
    </w:p>
    <w:p w14:paraId="3E05ACA0" w14:textId="1E30213C" w:rsidR="0063248E" w:rsidRPr="0063248E" w:rsidRDefault="0063248E" w:rsidP="00A824A6">
      <w:pPr>
        <w:spacing w:after="0" w:line="240" w:lineRule="auto"/>
        <w:ind w:left="-6237"/>
        <w:jc w:val="center"/>
        <w:rPr>
          <w:rFonts w:ascii="Times New Roman" w:hAnsi="Times New Roman" w:cs="Times New Roman"/>
        </w:rPr>
      </w:pPr>
      <w:r w:rsidRPr="0063248E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.</w:t>
      </w:r>
    </w:p>
    <w:p w14:paraId="09E89A98" w14:textId="65780858" w:rsidR="0063248E" w:rsidRPr="0063248E" w:rsidRDefault="00A824A6" w:rsidP="00A824A6">
      <w:pPr>
        <w:spacing w:after="0" w:line="240" w:lineRule="auto"/>
        <w:ind w:left="-6237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/</w:t>
      </w:r>
      <w:r w:rsidR="0063248E" w:rsidRPr="0063248E">
        <w:rPr>
          <w:rFonts w:ascii="Times New Roman" w:hAnsi="Times New Roman" w:cs="Times New Roman"/>
          <w:vertAlign w:val="superscript"/>
        </w:rPr>
        <w:t>imię i nazwisko</w:t>
      </w:r>
      <w:r>
        <w:rPr>
          <w:rFonts w:ascii="Times New Roman" w:hAnsi="Times New Roman" w:cs="Times New Roman"/>
          <w:vertAlign w:val="superscript"/>
        </w:rPr>
        <w:t>/</w:t>
      </w:r>
    </w:p>
    <w:p w14:paraId="05938309" w14:textId="77777777" w:rsidR="0063248E" w:rsidRPr="0063248E" w:rsidRDefault="0063248E" w:rsidP="00A824A6">
      <w:pPr>
        <w:spacing w:after="0" w:line="240" w:lineRule="auto"/>
        <w:ind w:left="-6237"/>
        <w:jc w:val="center"/>
        <w:rPr>
          <w:rFonts w:ascii="Times New Roman" w:hAnsi="Times New Roman" w:cs="Times New Roman"/>
        </w:rPr>
      </w:pPr>
      <w:r w:rsidRPr="0063248E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.</w:t>
      </w:r>
    </w:p>
    <w:p w14:paraId="6C1DF38B" w14:textId="1508C240" w:rsidR="0063248E" w:rsidRPr="0063248E" w:rsidRDefault="00A824A6" w:rsidP="00A824A6">
      <w:pPr>
        <w:spacing w:after="0" w:line="240" w:lineRule="auto"/>
        <w:ind w:left="-6237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/</w:t>
      </w:r>
      <w:r w:rsidR="0063248E" w:rsidRPr="0063248E">
        <w:rPr>
          <w:rFonts w:ascii="Times New Roman" w:hAnsi="Times New Roman" w:cs="Times New Roman"/>
          <w:vertAlign w:val="superscript"/>
        </w:rPr>
        <w:t>adres</w:t>
      </w:r>
      <w:r>
        <w:rPr>
          <w:rFonts w:ascii="Times New Roman" w:hAnsi="Times New Roman" w:cs="Times New Roman"/>
          <w:vertAlign w:val="superscript"/>
        </w:rPr>
        <w:t>/</w:t>
      </w:r>
    </w:p>
    <w:p w14:paraId="0716AE17" w14:textId="77777777" w:rsidR="0063248E" w:rsidRPr="0063248E" w:rsidRDefault="0063248E" w:rsidP="00A824A6">
      <w:pPr>
        <w:spacing w:after="0" w:line="240" w:lineRule="auto"/>
        <w:ind w:left="-6237"/>
        <w:jc w:val="center"/>
        <w:rPr>
          <w:rFonts w:ascii="Times New Roman" w:hAnsi="Times New Roman" w:cs="Times New Roman"/>
        </w:rPr>
      </w:pPr>
      <w:r w:rsidRPr="0063248E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.</w:t>
      </w:r>
    </w:p>
    <w:p w14:paraId="458759CC" w14:textId="6331B6C6" w:rsidR="0063248E" w:rsidRPr="0063248E" w:rsidRDefault="00A824A6" w:rsidP="00A824A6">
      <w:pPr>
        <w:spacing w:after="0" w:line="240" w:lineRule="auto"/>
        <w:ind w:left="-6237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/</w:t>
      </w:r>
      <w:r w:rsidR="0063248E" w:rsidRPr="0063248E">
        <w:rPr>
          <w:rFonts w:ascii="Times New Roman" w:hAnsi="Times New Roman" w:cs="Times New Roman"/>
          <w:vertAlign w:val="superscript"/>
        </w:rPr>
        <w:t>nr dowodu osobistego</w:t>
      </w:r>
      <w:r>
        <w:rPr>
          <w:rFonts w:ascii="Times New Roman" w:hAnsi="Times New Roman" w:cs="Times New Roman"/>
          <w:vertAlign w:val="superscript"/>
        </w:rPr>
        <w:t>/</w:t>
      </w:r>
    </w:p>
    <w:p w14:paraId="4C8C7835" w14:textId="68E23A6C" w:rsidR="0063248E" w:rsidRDefault="0063248E" w:rsidP="00A824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3248E">
        <w:rPr>
          <w:rFonts w:ascii="Times New Roman" w:hAnsi="Times New Roman" w:cs="Times New Roman"/>
        </w:rPr>
        <w:t>OŚWIADCZENIE</w:t>
      </w:r>
    </w:p>
    <w:p w14:paraId="4A4B0B36" w14:textId="77777777" w:rsidR="00A824A6" w:rsidRPr="0063248E" w:rsidRDefault="00A824A6" w:rsidP="00A824A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AD8FBA5" w14:textId="56F4E413" w:rsidR="0006253F" w:rsidRDefault="0063248E" w:rsidP="00A824A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ażam zgodę na ekshumację zwłok/szczątków ……………………………………………</w:t>
      </w:r>
      <w:r w:rsidR="0006253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.……………………</w:t>
      </w:r>
    </w:p>
    <w:p w14:paraId="78B877A5" w14:textId="5269FADA" w:rsidR="00A824A6" w:rsidRPr="00A824A6" w:rsidRDefault="00A824A6" w:rsidP="0047503C">
      <w:pPr>
        <w:spacing w:after="0" w:line="240" w:lineRule="auto"/>
        <w:ind w:left="1134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/</w:t>
      </w:r>
      <w:r w:rsidRPr="0063248E">
        <w:rPr>
          <w:rFonts w:ascii="Times New Roman" w:hAnsi="Times New Roman" w:cs="Times New Roman"/>
          <w:vertAlign w:val="superscript"/>
        </w:rPr>
        <w:t>imię i nazwisko</w:t>
      </w:r>
      <w:r>
        <w:rPr>
          <w:rFonts w:ascii="Times New Roman" w:hAnsi="Times New Roman" w:cs="Times New Roman"/>
          <w:vertAlign w:val="superscript"/>
        </w:rPr>
        <w:t xml:space="preserve"> zmarłego(ej)/</w:t>
      </w:r>
    </w:p>
    <w:p w14:paraId="3F5225B9" w14:textId="44BB824C" w:rsidR="00A824A6" w:rsidRDefault="0063248E" w:rsidP="00A824A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jego(ej) …………</w:t>
      </w:r>
      <w:r w:rsidR="00A824A6">
        <w:rPr>
          <w:rFonts w:ascii="Times New Roman" w:hAnsi="Times New Roman" w:cs="Times New Roman"/>
        </w:rPr>
        <w:t>……………………………………………………………...</w:t>
      </w:r>
      <w:r>
        <w:rPr>
          <w:rFonts w:ascii="Times New Roman" w:hAnsi="Times New Roman" w:cs="Times New Roman"/>
        </w:rPr>
        <w:t>………………</w:t>
      </w:r>
      <w:r w:rsidR="00A824A6">
        <w:rPr>
          <w:rFonts w:ascii="Times New Roman" w:hAnsi="Times New Roman" w:cs="Times New Roman"/>
        </w:rPr>
        <w:t>…………...</w:t>
      </w:r>
      <w:r>
        <w:rPr>
          <w:rFonts w:ascii="Times New Roman" w:hAnsi="Times New Roman" w:cs="Times New Roman"/>
        </w:rPr>
        <w:t>…….……</w:t>
      </w:r>
    </w:p>
    <w:p w14:paraId="53809946" w14:textId="18C4CB64" w:rsidR="00A824A6" w:rsidRPr="00A824A6" w:rsidRDefault="00A824A6" w:rsidP="00A824A6">
      <w:pPr>
        <w:spacing w:after="0" w:line="240" w:lineRule="auto"/>
        <w:ind w:left="-6237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/stopień pokrewieństwa/</w:t>
      </w:r>
    </w:p>
    <w:p w14:paraId="02D015B6" w14:textId="6FA90E65" w:rsidR="00A824A6" w:rsidRDefault="0063248E" w:rsidP="00A824A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cmentarza </w:t>
      </w:r>
      <w:r w:rsidR="00A824A6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</w:t>
      </w:r>
      <w:r w:rsidR="00A824A6">
        <w:rPr>
          <w:rFonts w:ascii="Times New Roman" w:hAnsi="Times New Roman" w:cs="Times New Roman"/>
        </w:rPr>
        <w:t>…………….……………………………………………</w:t>
      </w:r>
      <w:r>
        <w:rPr>
          <w:rFonts w:ascii="Times New Roman" w:hAnsi="Times New Roman" w:cs="Times New Roman"/>
        </w:rPr>
        <w:t>…………</w:t>
      </w:r>
      <w:r w:rsidR="00A824A6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……………………………….</w:t>
      </w:r>
    </w:p>
    <w:p w14:paraId="11EA3EEC" w14:textId="15B75775" w:rsidR="00A824A6" w:rsidRPr="00A824A6" w:rsidRDefault="00A824A6" w:rsidP="00A824A6">
      <w:pPr>
        <w:spacing w:after="0" w:line="240" w:lineRule="auto"/>
        <w:ind w:left="-6237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/nazwa cmentarza/</w:t>
      </w:r>
    </w:p>
    <w:p w14:paraId="66DF9222" w14:textId="2FE3457C" w:rsidR="00A824A6" w:rsidRDefault="0063248E" w:rsidP="00A824A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cmentarz</w:t>
      </w:r>
      <w:r w:rsidR="00A824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</w:t>
      </w:r>
      <w:r w:rsidR="00A824A6">
        <w:rPr>
          <w:rFonts w:ascii="Times New Roman" w:hAnsi="Times New Roman" w:cs="Times New Roman"/>
        </w:rPr>
        <w:t>……………………………………….</w:t>
      </w:r>
      <w:r>
        <w:rPr>
          <w:rFonts w:ascii="Times New Roman" w:hAnsi="Times New Roman" w:cs="Times New Roman"/>
        </w:rPr>
        <w:t>………</w:t>
      </w:r>
      <w:r w:rsidR="00A824A6">
        <w:rPr>
          <w:rFonts w:ascii="Times New Roman" w:hAnsi="Times New Roman" w:cs="Times New Roman"/>
        </w:rPr>
        <w:t>…</w:t>
      </w:r>
      <w:r w:rsidR="0006253F">
        <w:rPr>
          <w:rFonts w:ascii="Times New Roman" w:hAnsi="Times New Roman" w:cs="Times New Roman"/>
        </w:rPr>
        <w:t>.</w:t>
      </w:r>
      <w:r w:rsidR="00A824A6">
        <w:rPr>
          <w:rFonts w:ascii="Times New Roman" w:hAnsi="Times New Roman" w:cs="Times New Roman"/>
        </w:rPr>
        <w:t>………………………………………...</w:t>
      </w:r>
      <w:r>
        <w:rPr>
          <w:rFonts w:ascii="Times New Roman" w:hAnsi="Times New Roman" w:cs="Times New Roman"/>
        </w:rPr>
        <w:t>……….</w:t>
      </w:r>
    </w:p>
    <w:p w14:paraId="61A4DA12" w14:textId="7AAE215C" w:rsidR="00A824A6" w:rsidRPr="00A824A6" w:rsidRDefault="00A824A6" w:rsidP="00A824A6">
      <w:pPr>
        <w:spacing w:after="0" w:line="240" w:lineRule="auto"/>
        <w:ind w:left="-6237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/nazwa cmentarza/</w:t>
      </w:r>
    </w:p>
    <w:p w14:paraId="6050917F" w14:textId="60EC8A89" w:rsidR="00A824A6" w:rsidRDefault="0063248E" w:rsidP="00A824A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wniosek Pana(i) ……………………</w:t>
      </w:r>
      <w:r w:rsidR="00A824A6">
        <w:rPr>
          <w:rFonts w:ascii="Times New Roman" w:hAnsi="Times New Roman" w:cs="Times New Roman"/>
        </w:rPr>
        <w:t>………………….…………………………………………..</w:t>
      </w:r>
      <w:r>
        <w:rPr>
          <w:rFonts w:ascii="Times New Roman" w:hAnsi="Times New Roman" w:cs="Times New Roman"/>
        </w:rPr>
        <w:t>…..……</w:t>
      </w:r>
      <w:r w:rsidR="0006253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.</w:t>
      </w:r>
    </w:p>
    <w:p w14:paraId="46CD1FAC" w14:textId="576EB6D6" w:rsidR="00A824A6" w:rsidRPr="00A824A6" w:rsidRDefault="00A824A6" w:rsidP="0047503C">
      <w:pPr>
        <w:spacing w:after="0" w:line="240" w:lineRule="auto"/>
        <w:ind w:left="-3969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/</w:t>
      </w:r>
      <w:r w:rsidRPr="0063248E">
        <w:rPr>
          <w:rFonts w:ascii="Times New Roman" w:hAnsi="Times New Roman" w:cs="Times New Roman"/>
          <w:vertAlign w:val="superscript"/>
        </w:rPr>
        <w:t>imię i nazwisko</w:t>
      </w:r>
      <w:r>
        <w:rPr>
          <w:rFonts w:ascii="Times New Roman" w:hAnsi="Times New Roman" w:cs="Times New Roman"/>
          <w:vertAlign w:val="superscript"/>
        </w:rPr>
        <w:t xml:space="preserve"> wnioskodawcy/</w:t>
      </w:r>
    </w:p>
    <w:p w14:paraId="69D08926" w14:textId="29F61356" w:rsidR="0063248E" w:rsidRDefault="0063248E" w:rsidP="00A824A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ierowany do Państwowego Powiatowego Inspektora Sanitarnego w Mławie</w:t>
      </w:r>
      <w:r w:rsidR="00A824A6">
        <w:rPr>
          <w:rFonts w:ascii="Times New Roman" w:hAnsi="Times New Roman" w:cs="Times New Roman"/>
        </w:rPr>
        <w:t>.</w:t>
      </w:r>
    </w:p>
    <w:p w14:paraId="25858FB1" w14:textId="77777777" w:rsidR="0047503C" w:rsidRDefault="0047503C" w:rsidP="00A824A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64CA18" w14:textId="7DA42469" w:rsidR="0063248E" w:rsidRDefault="0063248E" w:rsidP="00A824A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arygodność powyższego oświadczenia potwierdzam własnoręcznym podpisem pod rygorem odpowiedzialności karnej wynikającej z art. </w:t>
      </w:r>
      <w:r w:rsidR="006265F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33 ustawy z dnia 6 czerwca 1997 r. Kodeks karny (Dz. U. z 2022 r. poz. 1138 z późn. </w:t>
      </w:r>
      <w:r w:rsidR="00A824A6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m.)</w:t>
      </w:r>
      <w:r w:rsidR="00A824A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a składanie fałszywych zeznań.</w:t>
      </w:r>
    </w:p>
    <w:p w14:paraId="0F9DB9F2" w14:textId="77777777" w:rsidR="0047503C" w:rsidRDefault="0047503C" w:rsidP="00A824A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BD54B8" w14:textId="4CF88699" w:rsidR="00425C64" w:rsidRPr="0063248E" w:rsidRDefault="00425C64" w:rsidP="00A824A6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63248E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.</w:t>
      </w:r>
      <w:r w:rsidRPr="0063248E">
        <w:rPr>
          <w:rFonts w:ascii="Times New Roman" w:hAnsi="Times New Roman" w:cs="Times New Roman"/>
        </w:rPr>
        <w:t>………………</w:t>
      </w:r>
    </w:p>
    <w:p w14:paraId="0C3BFE44" w14:textId="45FEE7A0" w:rsidR="0006253F" w:rsidRDefault="00E02EE5" w:rsidP="0006253F">
      <w:pPr>
        <w:spacing w:after="0" w:line="240" w:lineRule="auto"/>
        <w:ind w:left="5670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/</w:t>
      </w:r>
      <w:r w:rsidR="00425C64">
        <w:rPr>
          <w:rFonts w:ascii="Times New Roman" w:hAnsi="Times New Roman" w:cs="Times New Roman"/>
          <w:vertAlign w:val="superscript"/>
        </w:rPr>
        <w:t>podpis czytelny</w:t>
      </w:r>
      <w:r>
        <w:rPr>
          <w:rFonts w:ascii="Times New Roman" w:hAnsi="Times New Roman" w:cs="Times New Roman"/>
          <w:vertAlign w:val="superscript"/>
        </w:rPr>
        <w:t>/</w:t>
      </w:r>
    </w:p>
    <w:p w14:paraId="07E80CD9" w14:textId="1E602916" w:rsidR="0006253F" w:rsidRDefault="006265FA" w:rsidP="006265F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2</w:t>
      </w:r>
    </w:p>
    <w:p w14:paraId="5F97727C" w14:textId="65FA9C07" w:rsidR="0006253F" w:rsidRDefault="0006253F" w:rsidP="006265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</w:t>
      </w:r>
    </w:p>
    <w:p w14:paraId="0D7B918F" w14:textId="77777777" w:rsidR="0006253F" w:rsidRDefault="0006253F" w:rsidP="0006253F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</w:p>
    <w:p w14:paraId="41F68033" w14:textId="3A801AF8" w:rsidR="0006253F" w:rsidRPr="0063248E" w:rsidRDefault="0006253F" w:rsidP="0006253F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63248E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.</w:t>
      </w:r>
      <w:r w:rsidRPr="0063248E">
        <w:rPr>
          <w:rFonts w:ascii="Times New Roman" w:hAnsi="Times New Roman" w:cs="Times New Roman"/>
        </w:rPr>
        <w:t>………</w:t>
      </w:r>
    </w:p>
    <w:p w14:paraId="28A0FA9F" w14:textId="77777777" w:rsidR="0006253F" w:rsidRPr="0063248E" w:rsidRDefault="0006253F" w:rsidP="0006253F">
      <w:pPr>
        <w:spacing w:after="0" w:line="240" w:lineRule="auto"/>
        <w:ind w:left="5670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/</w:t>
      </w:r>
      <w:r w:rsidRPr="0063248E">
        <w:rPr>
          <w:rFonts w:ascii="Times New Roman" w:hAnsi="Times New Roman" w:cs="Times New Roman"/>
          <w:vertAlign w:val="superscript"/>
        </w:rPr>
        <w:t>data</w:t>
      </w:r>
      <w:r>
        <w:rPr>
          <w:rFonts w:ascii="Times New Roman" w:hAnsi="Times New Roman" w:cs="Times New Roman"/>
          <w:vertAlign w:val="superscript"/>
        </w:rPr>
        <w:t>/</w:t>
      </w:r>
    </w:p>
    <w:p w14:paraId="42BB7449" w14:textId="77777777" w:rsidR="0006253F" w:rsidRPr="0063248E" w:rsidRDefault="0006253F" w:rsidP="0006253F">
      <w:pPr>
        <w:spacing w:after="0" w:line="240" w:lineRule="auto"/>
        <w:ind w:left="-6237"/>
        <w:jc w:val="center"/>
        <w:rPr>
          <w:rFonts w:ascii="Times New Roman" w:hAnsi="Times New Roman" w:cs="Times New Roman"/>
        </w:rPr>
      </w:pPr>
      <w:r w:rsidRPr="0063248E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.</w:t>
      </w:r>
    </w:p>
    <w:p w14:paraId="2C68FC26" w14:textId="77777777" w:rsidR="0006253F" w:rsidRPr="0063248E" w:rsidRDefault="0006253F" w:rsidP="0006253F">
      <w:pPr>
        <w:spacing w:after="0" w:line="240" w:lineRule="auto"/>
        <w:ind w:left="-6237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/</w:t>
      </w:r>
      <w:r w:rsidRPr="0063248E">
        <w:rPr>
          <w:rFonts w:ascii="Times New Roman" w:hAnsi="Times New Roman" w:cs="Times New Roman"/>
          <w:vertAlign w:val="superscript"/>
        </w:rPr>
        <w:t>imię i nazwisko</w:t>
      </w:r>
      <w:r>
        <w:rPr>
          <w:rFonts w:ascii="Times New Roman" w:hAnsi="Times New Roman" w:cs="Times New Roman"/>
          <w:vertAlign w:val="superscript"/>
        </w:rPr>
        <w:t>/</w:t>
      </w:r>
    </w:p>
    <w:p w14:paraId="529DF94C" w14:textId="77777777" w:rsidR="0006253F" w:rsidRPr="0063248E" w:rsidRDefault="0006253F" w:rsidP="0006253F">
      <w:pPr>
        <w:spacing w:after="0" w:line="240" w:lineRule="auto"/>
        <w:ind w:left="-6237"/>
        <w:jc w:val="center"/>
        <w:rPr>
          <w:rFonts w:ascii="Times New Roman" w:hAnsi="Times New Roman" w:cs="Times New Roman"/>
        </w:rPr>
      </w:pPr>
      <w:r w:rsidRPr="0063248E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.</w:t>
      </w:r>
    </w:p>
    <w:p w14:paraId="1171BAFE" w14:textId="77777777" w:rsidR="0006253F" w:rsidRPr="0063248E" w:rsidRDefault="0006253F" w:rsidP="0006253F">
      <w:pPr>
        <w:spacing w:after="0" w:line="240" w:lineRule="auto"/>
        <w:ind w:left="-6237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/</w:t>
      </w:r>
      <w:r w:rsidRPr="0063248E">
        <w:rPr>
          <w:rFonts w:ascii="Times New Roman" w:hAnsi="Times New Roman" w:cs="Times New Roman"/>
          <w:vertAlign w:val="superscript"/>
        </w:rPr>
        <w:t>adres</w:t>
      </w:r>
      <w:r>
        <w:rPr>
          <w:rFonts w:ascii="Times New Roman" w:hAnsi="Times New Roman" w:cs="Times New Roman"/>
          <w:vertAlign w:val="superscript"/>
        </w:rPr>
        <w:t>/</w:t>
      </w:r>
    </w:p>
    <w:p w14:paraId="531F68B5" w14:textId="77777777" w:rsidR="0006253F" w:rsidRPr="0063248E" w:rsidRDefault="0006253F" w:rsidP="0006253F">
      <w:pPr>
        <w:spacing w:after="0" w:line="240" w:lineRule="auto"/>
        <w:ind w:left="-6237"/>
        <w:jc w:val="center"/>
        <w:rPr>
          <w:rFonts w:ascii="Times New Roman" w:hAnsi="Times New Roman" w:cs="Times New Roman"/>
        </w:rPr>
      </w:pPr>
      <w:r w:rsidRPr="0063248E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.</w:t>
      </w:r>
    </w:p>
    <w:p w14:paraId="7700B7B3" w14:textId="77777777" w:rsidR="0006253F" w:rsidRPr="0063248E" w:rsidRDefault="0006253F" w:rsidP="0006253F">
      <w:pPr>
        <w:spacing w:after="0" w:line="240" w:lineRule="auto"/>
        <w:ind w:left="-6237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/</w:t>
      </w:r>
      <w:r w:rsidRPr="0063248E">
        <w:rPr>
          <w:rFonts w:ascii="Times New Roman" w:hAnsi="Times New Roman" w:cs="Times New Roman"/>
          <w:vertAlign w:val="superscript"/>
        </w:rPr>
        <w:t>nr dowodu osobistego</w:t>
      </w:r>
      <w:r>
        <w:rPr>
          <w:rFonts w:ascii="Times New Roman" w:hAnsi="Times New Roman" w:cs="Times New Roman"/>
          <w:vertAlign w:val="superscript"/>
        </w:rPr>
        <w:t>/</w:t>
      </w:r>
    </w:p>
    <w:p w14:paraId="719446F5" w14:textId="77777777" w:rsidR="0006253F" w:rsidRDefault="0006253F" w:rsidP="0006253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3248E">
        <w:rPr>
          <w:rFonts w:ascii="Times New Roman" w:hAnsi="Times New Roman" w:cs="Times New Roman"/>
        </w:rPr>
        <w:t>OŚWIADCZENIE</w:t>
      </w:r>
    </w:p>
    <w:p w14:paraId="60732BCC" w14:textId="77777777" w:rsidR="0006253F" w:rsidRPr="0063248E" w:rsidRDefault="0006253F" w:rsidP="000625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D64289F" w14:textId="77777777" w:rsidR="0006253F" w:rsidRDefault="0006253F" w:rsidP="000625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ażam zgodę na ekshumację zwłok/szczątków …………………………………………….…….……………………</w:t>
      </w:r>
    </w:p>
    <w:p w14:paraId="46772ABC" w14:textId="77777777" w:rsidR="0006253F" w:rsidRPr="00A824A6" w:rsidRDefault="0006253F" w:rsidP="0006253F">
      <w:pPr>
        <w:spacing w:after="0" w:line="240" w:lineRule="auto"/>
        <w:ind w:left="1134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/</w:t>
      </w:r>
      <w:r w:rsidRPr="0063248E">
        <w:rPr>
          <w:rFonts w:ascii="Times New Roman" w:hAnsi="Times New Roman" w:cs="Times New Roman"/>
          <w:vertAlign w:val="superscript"/>
        </w:rPr>
        <w:t>imię i nazwisko</w:t>
      </w:r>
      <w:r>
        <w:rPr>
          <w:rFonts w:ascii="Times New Roman" w:hAnsi="Times New Roman" w:cs="Times New Roman"/>
          <w:vertAlign w:val="superscript"/>
        </w:rPr>
        <w:t xml:space="preserve"> zmarłego(ej)/</w:t>
      </w:r>
    </w:p>
    <w:p w14:paraId="64AF595E" w14:textId="77777777" w:rsidR="0006253F" w:rsidRDefault="0006253F" w:rsidP="000625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jego(ej) ………………………………………………………………………...…………………………...…….……</w:t>
      </w:r>
    </w:p>
    <w:p w14:paraId="36045AA5" w14:textId="77777777" w:rsidR="0006253F" w:rsidRPr="00A824A6" w:rsidRDefault="0006253F" w:rsidP="0006253F">
      <w:pPr>
        <w:spacing w:after="0" w:line="240" w:lineRule="auto"/>
        <w:ind w:left="-6237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/stopień pokrewieństwa/</w:t>
      </w:r>
    </w:p>
    <w:p w14:paraId="60162A35" w14:textId="77777777" w:rsidR="0006253F" w:rsidRDefault="0006253F" w:rsidP="000625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cmentarza ..……………….……………………………………………………………..……………………………….</w:t>
      </w:r>
    </w:p>
    <w:p w14:paraId="4D5E0AEB" w14:textId="77777777" w:rsidR="0006253F" w:rsidRPr="00A824A6" w:rsidRDefault="0006253F" w:rsidP="0006253F">
      <w:pPr>
        <w:spacing w:after="0" w:line="240" w:lineRule="auto"/>
        <w:ind w:left="-6237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/nazwa cmentarza/</w:t>
      </w:r>
    </w:p>
    <w:p w14:paraId="2BD5C725" w14:textId="77777777" w:rsidR="0006253F" w:rsidRDefault="0006253F" w:rsidP="000625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cmentarz ………………………………………………….………….………………………………………...……….</w:t>
      </w:r>
    </w:p>
    <w:p w14:paraId="43458DE3" w14:textId="77777777" w:rsidR="0006253F" w:rsidRPr="00A824A6" w:rsidRDefault="0006253F" w:rsidP="0006253F">
      <w:pPr>
        <w:spacing w:after="0" w:line="240" w:lineRule="auto"/>
        <w:ind w:left="-6237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/nazwa cmentarza/</w:t>
      </w:r>
    </w:p>
    <w:p w14:paraId="5E612730" w14:textId="77777777" w:rsidR="0006253F" w:rsidRDefault="0006253F" w:rsidP="000625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wniosek Pana(i) ……………………………………….…………………………………………..…..…….………….</w:t>
      </w:r>
    </w:p>
    <w:p w14:paraId="50294197" w14:textId="77777777" w:rsidR="0006253F" w:rsidRPr="00A824A6" w:rsidRDefault="0006253F" w:rsidP="0006253F">
      <w:pPr>
        <w:spacing w:after="0" w:line="240" w:lineRule="auto"/>
        <w:ind w:left="-3969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/</w:t>
      </w:r>
      <w:r w:rsidRPr="0063248E">
        <w:rPr>
          <w:rFonts w:ascii="Times New Roman" w:hAnsi="Times New Roman" w:cs="Times New Roman"/>
          <w:vertAlign w:val="superscript"/>
        </w:rPr>
        <w:t>imię i nazwisko</w:t>
      </w:r>
      <w:r>
        <w:rPr>
          <w:rFonts w:ascii="Times New Roman" w:hAnsi="Times New Roman" w:cs="Times New Roman"/>
          <w:vertAlign w:val="superscript"/>
        </w:rPr>
        <w:t xml:space="preserve"> wnioskodawcy/</w:t>
      </w:r>
    </w:p>
    <w:p w14:paraId="59C61FEF" w14:textId="77777777" w:rsidR="0006253F" w:rsidRDefault="0006253F" w:rsidP="000625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ierowany do Państwowego Powiatowego Inspektora Sanitarnego w Mławie.</w:t>
      </w:r>
    </w:p>
    <w:p w14:paraId="20C40B1D" w14:textId="77777777" w:rsidR="0006253F" w:rsidRDefault="0006253F" w:rsidP="0006253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EB119B" w14:textId="68DB3898" w:rsidR="0006253F" w:rsidRDefault="0006253F" w:rsidP="000625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arygodność powyższego oświadczenia potwierdzam własnoręcznym podpisem pod rygorem odpowiedzialności karnej wynikającej z art. </w:t>
      </w:r>
      <w:r w:rsidR="006265F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33 ustawy z dnia 6 czerwca 1997 r. Kodeks karny (Dz. U. z 2022 r. poz. 1138 z późn. zm.)</w:t>
      </w:r>
      <w:r>
        <w:rPr>
          <w:rFonts w:ascii="Times New Roman" w:hAnsi="Times New Roman" w:cs="Times New Roman"/>
        </w:rPr>
        <w:br/>
        <w:t>za składanie fałszywych zeznań.</w:t>
      </w:r>
    </w:p>
    <w:p w14:paraId="240F3862" w14:textId="77777777" w:rsidR="0006253F" w:rsidRDefault="0006253F" w:rsidP="0006253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F2CF9B" w14:textId="77777777" w:rsidR="0006253F" w:rsidRPr="0063248E" w:rsidRDefault="0006253F" w:rsidP="0006253F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63248E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.</w:t>
      </w:r>
      <w:r w:rsidRPr="0063248E">
        <w:rPr>
          <w:rFonts w:ascii="Times New Roman" w:hAnsi="Times New Roman" w:cs="Times New Roman"/>
        </w:rPr>
        <w:t>………………</w:t>
      </w:r>
    </w:p>
    <w:p w14:paraId="5C135C80" w14:textId="0529F8CD" w:rsidR="0006253F" w:rsidRDefault="006265FA" w:rsidP="0006253F">
      <w:pPr>
        <w:spacing w:after="0" w:line="240" w:lineRule="auto"/>
        <w:ind w:left="5670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/</w:t>
      </w:r>
      <w:r w:rsidR="0006253F">
        <w:rPr>
          <w:rFonts w:ascii="Times New Roman" w:hAnsi="Times New Roman" w:cs="Times New Roman"/>
          <w:vertAlign w:val="superscript"/>
        </w:rPr>
        <w:t>podpis czytelny</w:t>
      </w:r>
      <w:r>
        <w:rPr>
          <w:rFonts w:ascii="Times New Roman" w:hAnsi="Times New Roman" w:cs="Times New Roman"/>
          <w:vertAlign w:val="superscript"/>
        </w:rPr>
        <w:t>/</w:t>
      </w:r>
    </w:p>
    <w:p w14:paraId="5A40A2CA" w14:textId="77777777" w:rsidR="006265FA" w:rsidRDefault="006265FA" w:rsidP="006265F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2</w:t>
      </w:r>
    </w:p>
    <w:p w14:paraId="39D9E477" w14:textId="77777777" w:rsidR="006265FA" w:rsidRDefault="006265FA" w:rsidP="006265FA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5010020B" w14:textId="6C41A191" w:rsidR="00425C64" w:rsidRPr="00425C64" w:rsidRDefault="00425C64" w:rsidP="00425C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pl-PL"/>
          <w14:ligatures w14:val="none"/>
        </w:rPr>
      </w:pPr>
      <w:r w:rsidRPr="00425C6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pl-PL"/>
          <w14:ligatures w14:val="none"/>
        </w:rPr>
        <w:t>Klauzula informacyjna</w:t>
      </w:r>
    </w:p>
    <w:p w14:paraId="112B4740" w14:textId="77777777" w:rsidR="00425C64" w:rsidRPr="00425C64" w:rsidRDefault="00425C64" w:rsidP="00425C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425C64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informujemy, że: </w:t>
      </w:r>
    </w:p>
    <w:p w14:paraId="44592144" w14:textId="77777777" w:rsidR="00425C64" w:rsidRPr="00425C64" w:rsidRDefault="00425C64" w:rsidP="00425C64">
      <w:pPr>
        <w:numPr>
          <w:ilvl w:val="0"/>
          <w:numId w:val="1"/>
        </w:numPr>
        <w:spacing w:after="0" w:line="240" w:lineRule="auto"/>
        <w:ind w:left="357" w:firstLine="0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</w:pPr>
      <w:r w:rsidRPr="00425C64"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  <w:t>Administrator danych osobowych</w:t>
      </w:r>
    </w:p>
    <w:p w14:paraId="2A5DFE54" w14:textId="77777777" w:rsidR="00425C64" w:rsidRPr="00425C64" w:rsidRDefault="00425C64" w:rsidP="00425C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425C64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Dyrektor Powiatowej Stacji Sanitarno-Epidemiologicznej w Mławie, Pl. 1 Maja 6, 06-500 Mława</w:t>
      </w:r>
    </w:p>
    <w:p w14:paraId="72F2A112" w14:textId="77777777" w:rsidR="00425C64" w:rsidRPr="00425C64" w:rsidRDefault="00425C64" w:rsidP="00425C64">
      <w:pPr>
        <w:numPr>
          <w:ilvl w:val="0"/>
          <w:numId w:val="1"/>
        </w:numPr>
        <w:spacing w:after="0" w:line="240" w:lineRule="auto"/>
        <w:ind w:left="357" w:firstLine="0"/>
        <w:jc w:val="both"/>
        <w:rPr>
          <w:rFonts w:ascii="Times New Roman" w:eastAsia="Times New Roman" w:hAnsi="Times New Roman" w:cs="Arial"/>
          <w:b/>
          <w:kern w:val="0"/>
          <w:sz w:val="18"/>
          <w:szCs w:val="18"/>
          <w14:ligatures w14:val="none"/>
        </w:rPr>
      </w:pPr>
      <w:r w:rsidRPr="00425C64">
        <w:rPr>
          <w:rFonts w:ascii="Times New Roman" w:eastAsia="Times New Roman" w:hAnsi="Times New Roman" w:cs="Arial"/>
          <w:b/>
          <w:kern w:val="0"/>
          <w:sz w:val="18"/>
          <w:szCs w:val="18"/>
          <w14:ligatures w14:val="none"/>
        </w:rPr>
        <w:t>Inspektor Ochrony Danych</w:t>
      </w:r>
    </w:p>
    <w:p w14:paraId="611A3775" w14:textId="77777777" w:rsidR="00425C64" w:rsidRPr="00425C64" w:rsidRDefault="00425C64" w:rsidP="00425C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425C64">
        <w:rPr>
          <w:rFonts w:ascii="Times New Roman" w:eastAsia="Times New Roman" w:hAnsi="Times New Roman" w:cs="Arial"/>
          <w:kern w:val="0"/>
          <w:sz w:val="18"/>
          <w:szCs w:val="18"/>
          <w14:ligatures w14:val="none"/>
        </w:rPr>
        <w:t>Wyznaczono Inspektora Ochrony Danych Pana Piotra Laskowskiego, z którym można się skontaktować w sprawach ochrony swoich danych osobowych pod e-mailem p.laskowskiiodo@wp.pl lub pisemnie na adres siedziby.</w:t>
      </w:r>
    </w:p>
    <w:p w14:paraId="45CE7086" w14:textId="77777777" w:rsidR="00425C64" w:rsidRPr="00425C64" w:rsidRDefault="00425C64" w:rsidP="00425C64">
      <w:pPr>
        <w:numPr>
          <w:ilvl w:val="0"/>
          <w:numId w:val="1"/>
        </w:numPr>
        <w:spacing w:after="0" w:line="240" w:lineRule="auto"/>
        <w:ind w:left="357" w:firstLine="0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</w:pPr>
      <w:r w:rsidRPr="00425C64"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  <w:t>Cele i podstawy przetwarzania</w:t>
      </w:r>
    </w:p>
    <w:p w14:paraId="1BBFA989" w14:textId="77777777" w:rsidR="00425C64" w:rsidRPr="00425C64" w:rsidRDefault="00425C64" w:rsidP="00425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425C64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W celu prowadzenia postępowania o ekshumację, na podstawie obowiązku z art. 15 </w:t>
      </w:r>
      <w:r w:rsidRPr="00425C64">
        <w:rPr>
          <w:rFonts w:ascii="Times New Roman" w:eastAsia="Times New Roman" w:hAnsi="Times New Roman" w:cs="Times New Roman"/>
          <w:bCs/>
          <w:kern w:val="0"/>
          <w:sz w:val="18"/>
          <w:szCs w:val="18"/>
          <w14:ligatures w14:val="none"/>
        </w:rPr>
        <w:t xml:space="preserve">ustawy z dnia 31 stycznia 1959 r. o cmentarzach i chowaniu zmarłych </w:t>
      </w:r>
      <w:r w:rsidRPr="00425C64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(podstawa z art. 6 ust. 1 lit. c RODO);</w:t>
      </w:r>
    </w:p>
    <w:p w14:paraId="22D7B2FB" w14:textId="77777777" w:rsidR="00425C64" w:rsidRPr="00425C64" w:rsidRDefault="00425C64" w:rsidP="00425C64">
      <w:pPr>
        <w:numPr>
          <w:ilvl w:val="0"/>
          <w:numId w:val="1"/>
        </w:numPr>
        <w:spacing w:after="0" w:line="240" w:lineRule="auto"/>
        <w:ind w:left="357" w:firstLine="0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</w:pPr>
      <w:r w:rsidRPr="00425C64"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  <w:t xml:space="preserve">Okres przechowywania danych </w:t>
      </w:r>
    </w:p>
    <w:p w14:paraId="47FA023A" w14:textId="77777777" w:rsidR="00425C64" w:rsidRPr="00425C64" w:rsidRDefault="00425C64" w:rsidP="00425C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425C64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Dane będą przechowywane przez okres zgodny z klasyfikacją archiwizacji ze względu na realizację zadań władzy publicznej. </w:t>
      </w:r>
    </w:p>
    <w:p w14:paraId="5D344A01" w14:textId="77777777" w:rsidR="00425C64" w:rsidRPr="00425C64" w:rsidRDefault="00425C64" w:rsidP="00425C64">
      <w:pPr>
        <w:numPr>
          <w:ilvl w:val="0"/>
          <w:numId w:val="1"/>
        </w:numPr>
        <w:spacing w:after="0" w:line="240" w:lineRule="auto"/>
        <w:ind w:left="357" w:firstLine="0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</w:pPr>
      <w:r w:rsidRPr="00425C64"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  <w:t>Odbiorcy danych</w:t>
      </w:r>
    </w:p>
    <w:p w14:paraId="3A07E786" w14:textId="1163D3E9" w:rsidR="00425C64" w:rsidRPr="00425C64" w:rsidRDefault="00425C64" w:rsidP="00425C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425C64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Organy władzy publicznej oraz podmioty wykonujące zadania publiczne lub działające na zlecenie organów władzy publicznej, w zakresie</w:t>
      </w: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br/>
      </w:r>
      <w:r w:rsidRPr="00425C64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i w celach, które wynikają z przepisów powszechnie obowiązującego prawa,</w:t>
      </w:r>
    </w:p>
    <w:p w14:paraId="5C49CD61" w14:textId="77777777" w:rsidR="00425C64" w:rsidRPr="00425C64" w:rsidRDefault="00425C64" w:rsidP="00425C64">
      <w:pPr>
        <w:numPr>
          <w:ilvl w:val="0"/>
          <w:numId w:val="1"/>
        </w:numPr>
        <w:spacing w:after="0" w:line="240" w:lineRule="auto"/>
        <w:ind w:left="357" w:firstLine="0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</w:pPr>
      <w:r w:rsidRPr="00425C64"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  <w:t>Prawa osób, których dane dotyczą:</w:t>
      </w:r>
    </w:p>
    <w:p w14:paraId="1658E9F1" w14:textId="77777777" w:rsidR="00425C64" w:rsidRPr="00425C64" w:rsidRDefault="00425C64" w:rsidP="00425C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425C64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Zgodnie z RODO, przysługuje:</w:t>
      </w:r>
    </w:p>
    <w:p w14:paraId="6C138503" w14:textId="77777777" w:rsidR="00425C64" w:rsidRPr="00425C64" w:rsidRDefault="00425C64" w:rsidP="00425C64">
      <w:pPr>
        <w:numPr>
          <w:ilvl w:val="0"/>
          <w:numId w:val="2"/>
        </w:numPr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425C64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prawo dostępu do swoich danych oraz otrzymania ich kopii;</w:t>
      </w:r>
    </w:p>
    <w:p w14:paraId="43E2A25A" w14:textId="77777777" w:rsidR="00425C64" w:rsidRPr="00425C64" w:rsidRDefault="00425C64" w:rsidP="00425C64">
      <w:pPr>
        <w:numPr>
          <w:ilvl w:val="0"/>
          <w:numId w:val="2"/>
        </w:numPr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425C64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rawo do sprostowania (poprawiania) swoich danych;</w:t>
      </w:r>
    </w:p>
    <w:p w14:paraId="687B1DA6" w14:textId="77777777" w:rsidR="00425C64" w:rsidRPr="00425C64" w:rsidRDefault="00425C64" w:rsidP="00425C64">
      <w:pPr>
        <w:numPr>
          <w:ilvl w:val="0"/>
          <w:numId w:val="2"/>
        </w:numPr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425C64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rawo do usunięcia danych, ograniczenia przetwarzania danych;</w:t>
      </w:r>
    </w:p>
    <w:p w14:paraId="562D6A08" w14:textId="77777777" w:rsidR="00425C64" w:rsidRPr="00425C64" w:rsidRDefault="00425C64" w:rsidP="00425C64">
      <w:pPr>
        <w:numPr>
          <w:ilvl w:val="0"/>
          <w:numId w:val="2"/>
        </w:numPr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425C64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rawo do wniesienia sprzeciwu wobec przetwarzania danych;</w:t>
      </w:r>
    </w:p>
    <w:p w14:paraId="274990FF" w14:textId="77777777" w:rsidR="00425C64" w:rsidRPr="00425C64" w:rsidRDefault="00425C64" w:rsidP="00425C64">
      <w:pPr>
        <w:numPr>
          <w:ilvl w:val="0"/>
          <w:numId w:val="2"/>
        </w:numPr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425C64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rawo do przenoszenia danych;</w:t>
      </w:r>
    </w:p>
    <w:p w14:paraId="4C4C432E" w14:textId="77777777" w:rsidR="00425C64" w:rsidRPr="00425C64" w:rsidRDefault="00425C64" w:rsidP="00425C64">
      <w:pPr>
        <w:numPr>
          <w:ilvl w:val="0"/>
          <w:numId w:val="2"/>
        </w:numPr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425C64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prawo do wniesienia skargi do organu nadzorczego. </w:t>
      </w:r>
    </w:p>
    <w:p w14:paraId="24BA0C90" w14:textId="77777777" w:rsidR="00425C64" w:rsidRPr="00425C64" w:rsidRDefault="00425C64" w:rsidP="00425C64">
      <w:pPr>
        <w:numPr>
          <w:ilvl w:val="0"/>
          <w:numId w:val="1"/>
        </w:numPr>
        <w:spacing w:after="0" w:line="240" w:lineRule="auto"/>
        <w:ind w:left="357" w:firstLine="0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</w:pPr>
      <w:r w:rsidRPr="00425C64"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  <w:t>Informacja o wymogu/dobrowolności podania danych</w:t>
      </w:r>
    </w:p>
    <w:p w14:paraId="1080A36B" w14:textId="77777777" w:rsidR="00425C64" w:rsidRPr="00425C64" w:rsidRDefault="00425C64" w:rsidP="00425C64">
      <w:pPr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425C64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Podanie danych jest obowiązkiem określonym w przepisach prawa.</w:t>
      </w:r>
    </w:p>
    <w:p w14:paraId="3209EEB4" w14:textId="653788FB" w:rsidR="00425C64" w:rsidRPr="00425C64" w:rsidRDefault="00425C64" w:rsidP="00425C64">
      <w:pPr>
        <w:numPr>
          <w:ilvl w:val="0"/>
          <w:numId w:val="1"/>
        </w:numPr>
        <w:spacing w:after="0" w:line="240" w:lineRule="auto"/>
        <w:ind w:left="340" w:firstLine="0"/>
        <w:jc w:val="both"/>
        <w:rPr>
          <w:rFonts w:ascii="Calibri" w:eastAsia="Times New Roman" w:hAnsi="Calibri" w:cs="Arial"/>
          <w:kern w:val="0"/>
          <w:sz w:val="18"/>
          <w:szCs w:val="18"/>
          <w14:ligatures w14:val="none"/>
        </w:rPr>
      </w:pPr>
      <w:r w:rsidRPr="00425C64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Nie przekazujemy danych poza obszar europejskiego obszaru gospodarczego i nie będą profilowane, nie będą przetwarzane w</w:t>
      </w: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 </w:t>
      </w:r>
      <w:r w:rsidRPr="00425C64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sposób</w:t>
      </w:r>
    </w:p>
    <w:p w14:paraId="55B34DD2" w14:textId="1E8EE22C" w:rsidR="00425C64" w:rsidRDefault="00425C64" w:rsidP="0063248E">
      <w:pPr>
        <w:jc w:val="both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425C64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zautomatyzowany.</w:t>
      </w:r>
    </w:p>
    <w:p w14:paraId="14813652" w14:textId="77777777" w:rsidR="00425C64" w:rsidRPr="0063248E" w:rsidRDefault="00425C64" w:rsidP="00425C64">
      <w:pPr>
        <w:spacing w:after="0"/>
        <w:ind w:left="5670"/>
        <w:jc w:val="center"/>
        <w:rPr>
          <w:rFonts w:ascii="Times New Roman" w:hAnsi="Times New Roman" w:cs="Times New Roman"/>
        </w:rPr>
      </w:pPr>
      <w:r w:rsidRPr="0063248E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.</w:t>
      </w:r>
      <w:r w:rsidRPr="0063248E">
        <w:rPr>
          <w:rFonts w:ascii="Times New Roman" w:hAnsi="Times New Roman" w:cs="Times New Roman"/>
        </w:rPr>
        <w:t>………………</w:t>
      </w:r>
    </w:p>
    <w:p w14:paraId="1CDB43EC" w14:textId="77777777" w:rsidR="006265FA" w:rsidRDefault="006265FA" w:rsidP="006265FA">
      <w:pPr>
        <w:spacing w:after="0"/>
        <w:ind w:left="5670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/</w:t>
      </w:r>
      <w:r w:rsidR="00425C64">
        <w:rPr>
          <w:rFonts w:ascii="Times New Roman" w:hAnsi="Times New Roman" w:cs="Times New Roman"/>
          <w:vertAlign w:val="superscript"/>
        </w:rPr>
        <w:t>podpis czytelny</w:t>
      </w:r>
      <w:r>
        <w:rPr>
          <w:rFonts w:ascii="Times New Roman" w:hAnsi="Times New Roman" w:cs="Times New Roman"/>
          <w:vertAlign w:val="superscript"/>
        </w:rPr>
        <w:t>/</w:t>
      </w:r>
    </w:p>
    <w:p w14:paraId="22C97C85" w14:textId="2DAA538A" w:rsidR="006265FA" w:rsidRDefault="00960F04" w:rsidP="006265F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265FA">
        <w:rPr>
          <w:rFonts w:ascii="Times New Roman" w:hAnsi="Times New Roman" w:cs="Times New Roman"/>
        </w:rPr>
        <w:t>/2</w:t>
      </w:r>
    </w:p>
    <w:p w14:paraId="5CCF2E77" w14:textId="5022580C" w:rsidR="006265FA" w:rsidRPr="006265FA" w:rsidRDefault="006265FA" w:rsidP="006265FA">
      <w:pPr>
        <w:spacing w:after="0"/>
        <w:ind w:left="5670"/>
        <w:jc w:val="center"/>
        <w:rPr>
          <w:rFonts w:ascii="Times New Roman" w:hAnsi="Times New Roman" w:cs="Times New Roman"/>
          <w:vertAlign w:val="superscript"/>
        </w:rPr>
        <w:sectPr w:rsidR="006265FA" w:rsidRPr="006265FA" w:rsidSect="004F285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802398E" w14:textId="77777777" w:rsidR="006265FA" w:rsidRPr="006265FA" w:rsidRDefault="006265FA" w:rsidP="006265FA">
      <w:pPr>
        <w:spacing w:after="0"/>
        <w:jc w:val="both"/>
        <w:rPr>
          <w:rFonts w:ascii="Times New Roman" w:hAnsi="Times New Roman" w:cs="Times New Roman"/>
        </w:rPr>
        <w:sectPr w:rsidR="006265FA" w:rsidRPr="006265FA" w:rsidSect="004F285C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68270041" w14:textId="77777777" w:rsidR="006265FA" w:rsidRDefault="006265FA" w:rsidP="006265FA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06B7B3F3" w14:textId="77777777" w:rsidR="006265FA" w:rsidRDefault="006265FA" w:rsidP="006265FA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65CAED44" w14:textId="77777777" w:rsidR="001B7463" w:rsidRDefault="001B7463" w:rsidP="006265FA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498D8BA0" w14:textId="77777777" w:rsidR="006265FA" w:rsidRPr="00425C64" w:rsidRDefault="006265FA" w:rsidP="006265F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pl-PL"/>
          <w14:ligatures w14:val="none"/>
        </w:rPr>
      </w:pPr>
      <w:r w:rsidRPr="00425C6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pl-PL"/>
          <w14:ligatures w14:val="none"/>
        </w:rPr>
        <w:t>Klauzula informacyjna</w:t>
      </w:r>
    </w:p>
    <w:p w14:paraId="56326805" w14:textId="77777777" w:rsidR="006265FA" w:rsidRPr="00425C64" w:rsidRDefault="006265FA" w:rsidP="006265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425C64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informujemy, że: </w:t>
      </w:r>
    </w:p>
    <w:p w14:paraId="66CD5B0F" w14:textId="77777777" w:rsidR="006265FA" w:rsidRPr="00425C64" w:rsidRDefault="006265FA" w:rsidP="00D13D7F">
      <w:pPr>
        <w:numPr>
          <w:ilvl w:val="0"/>
          <w:numId w:val="3"/>
        </w:numPr>
        <w:spacing w:after="0" w:line="240" w:lineRule="auto"/>
        <w:ind w:left="357" w:firstLine="0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</w:pPr>
      <w:r w:rsidRPr="00425C64"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  <w:t>Administrator danych osobowych</w:t>
      </w:r>
    </w:p>
    <w:p w14:paraId="6F2B4715" w14:textId="77777777" w:rsidR="006265FA" w:rsidRPr="00425C64" w:rsidRDefault="006265FA" w:rsidP="006265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425C64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Dyrektor Powiatowej Stacji Sanitarno-Epidemiologicznej w Mławie, Pl. 1 Maja 6, 06-500 Mława</w:t>
      </w:r>
    </w:p>
    <w:p w14:paraId="6A52DB66" w14:textId="77777777" w:rsidR="006265FA" w:rsidRPr="00425C64" w:rsidRDefault="006265FA" w:rsidP="006265FA">
      <w:pPr>
        <w:numPr>
          <w:ilvl w:val="0"/>
          <w:numId w:val="3"/>
        </w:numPr>
        <w:spacing w:after="0" w:line="240" w:lineRule="auto"/>
        <w:ind w:left="357" w:firstLine="0"/>
        <w:jc w:val="both"/>
        <w:rPr>
          <w:rFonts w:ascii="Times New Roman" w:eastAsia="Times New Roman" w:hAnsi="Times New Roman" w:cs="Arial"/>
          <w:b/>
          <w:kern w:val="0"/>
          <w:sz w:val="18"/>
          <w:szCs w:val="18"/>
          <w14:ligatures w14:val="none"/>
        </w:rPr>
      </w:pPr>
      <w:r w:rsidRPr="00425C64">
        <w:rPr>
          <w:rFonts w:ascii="Times New Roman" w:eastAsia="Times New Roman" w:hAnsi="Times New Roman" w:cs="Arial"/>
          <w:b/>
          <w:kern w:val="0"/>
          <w:sz w:val="18"/>
          <w:szCs w:val="18"/>
          <w14:ligatures w14:val="none"/>
        </w:rPr>
        <w:t>Inspektor Ochrony Danych</w:t>
      </w:r>
    </w:p>
    <w:p w14:paraId="07B7D21E" w14:textId="77777777" w:rsidR="006265FA" w:rsidRPr="00425C64" w:rsidRDefault="006265FA" w:rsidP="006265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425C64">
        <w:rPr>
          <w:rFonts w:ascii="Times New Roman" w:eastAsia="Times New Roman" w:hAnsi="Times New Roman" w:cs="Arial"/>
          <w:kern w:val="0"/>
          <w:sz w:val="18"/>
          <w:szCs w:val="18"/>
          <w14:ligatures w14:val="none"/>
        </w:rPr>
        <w:t>Wyznaczono Inspektora Ochrony Danych Pana Piotra Laskowskiego, z którym można się skontaktować w sprawach ochrony swoich danych osobowych pod e-mailem p.laskowskiiodo@wp.pl lub pisemnie na adres siedziby.</w:t>
      </w:r>
    </w:p>
    <w:p w14:paraId="32047841" w14:textId="77777777" w:rsidR="006265FA" w:rsidRPr="00425C64" w:rsidRDefault="006265FA" w:rsidP="006265FA">
      <w:pPr>
        <w:numPr>
          <w:ilvl w:val="0"/>
          <w:numId w:val="3"/>
        </w:numPr>
        <w:spacing w:after="0" w:line="240" w:lineRule="auto"/>
        <w:ind w:left="357" w:firstLine="0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</w:pPr>
      <w:r w:rsidRPr="00425C64"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  <w:t>Cele i podstawy przetwarzania</w:t>
      </w:r>
    </w:p>
    <w:p w14:paraId="708627A8" w14:textId="77777777" w:rsidR="006265FA" w:rsidRPr="00425C64" w:rsidRDefault="006265FA" w:rsidP="006265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425C64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W celu prowadzenia postępowania o ekshumację, na podstawie obowiązku z art. 15 </w:t>
      </w:r>
      <w:r w:rsidRPr="00425C64">
        <w:rPr>
          <w:rFonts w:ascii="Times New Roman" w:eastAsia="Times New Roman" w:hAnsi="Times New Roman" w:cs="Times New Roman"/>
          <w:bCs/>
          <w:kern w:val="0"/>
          <w:sz w:val="18"/>
          <w:szCs w:val="18"/>
          <w14:ligatures w14:val="none"/>
        </w:rPr>
        <w:t xml:space="preserve">ustawy z dnia 31 stycznia 1959 r. o cmentarzach i chowaniu zmarłych </w:t>
      </w:r>
      <w:r w:rsidRPr="00425C64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(podstawa z art. 6 ust. 1 lit. c RODO);</w:t>
      </w:r>
    </w:p>
    <w:p w14:paraId="65AC5443" w14:textId="77777777" w:rsidR="006265FA" w:rsidRPr="00425C64" w:rsidRDefault="006265FA" w:rsidP="006265FA">
      <w:pPr>
        <w:numPr>
          <w:ilvl w:val="0"/>
          <w:numId w:val="3"/>
        </w:numPr>
        <w:spacing w:after="0" w:line="240" w:lineRule="auto"/>
        <w:ind w:left="357" w:firstLine="0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</w:pPr>
      <w:r w:rsidRPr="00425C64"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  <w:t xml:space="preserve">Okres przechowywania danych </w:t>
      </w:r>
    </w:p>
    <w:p w14:paraId="1F296E7A" w14:textId="77777777" w:rsidR="006265FA" w:rsidRPr="00425C64" w:rsidRDefault="006265FA" w:rsidP="006265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425C64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Dane będą przechowywane przez okres zgodny z klasyfikacją archiwizacji ze względu na realizację zadań władzy publicznej. </w:t>
      </w:r>
    </w:p>
    <w:p w14:paraId="137FF386" w14:textId="77777777" w:rsidR="006265FA" w:rsidRPr="00425C64" w:rsidRDefault="006265FA" w:rsidP="006265FA">
      <w:pPr>
        <w:numPr>
          <w:ilvl w:val="0"/>
          <w:numId w:val="3"/>
        </w:numPr>
        <w:spacing w:after="0" w:line="240" w:lineRule="auto"/>
        <w:ind w:left="357" w:firstLine="0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</w:pPr>
      <w:r w:rsidRPr="00425C64"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  <w:t>Odbiorcy danych</w:t>
      </w:r>
    </w:p>
    <w:p w14:paraId="2EAE0DCF" w14:textId="77777777" w:rsidR="006265FA" w:rsidRPr="00425C64" w:rsidRDefault="006265FA" w:rsidP="006265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425C64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Organy władzy publicznej oraz podmioty wykonujące zadania publiczne lub działające na zlecenie organów władzy publicznej, w zakresie</w:t>
      </w: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br/>
      </w:r>
      <w:r w:rsidRPr="00425C64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i w celach, które wynikają z przepisów powszechnie obowiązującego prawa,</w:t>
      </w:r>
    </w:p>
    <w:p w14:paraId="66548587" w14:textId="77777777" w:rsidR="006265FA" w:rsidRPr="00425C64" w:rsidRDefault="006265FA" w:rsidP="006265FA">
      <w:pPr>
        <w:numPr>
          <w:ilvl w:val="0"/>
          <w:numId w:val="3"/>
        </w:numPr>
        <w:spacing w:after="0" w:line="240" w:lineRule="auto"/>
        <w:ind w:left="357" w:firstLine="0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</w:pPr>
      <w:r w:rsidRPr="00425C64"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  <w:t>Prawa osób, których dane dotyczą:</w:t>
      </w:r>
    </w:p>
    <w:p w14:paraId="5393893F" w14:textId="77777777" w:rsidR="006265FA" w:rsidRPr="00425C64" w:rsidRDefault="006265FA" w:rsidP="006265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425C64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Zgodnie z RODO, przysługuje:</w:t>
      </w:r>
    </w:p>
    <w:p w14:paraId="5E0523BB" w14:textId="77777777" w:rsidR="006265FA" w:rsidRPr="00425C64" w:rsidRDefault="006265FA" w:rsidP="006265FA">
      <w:pPr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425C64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prawo dostępu do swoich danych oraz otrzymania ich kopii;</w:t>
      </w:r>
    </w:p>
    <w:p w14:paraId="0638A1B7" w14:textId="77777777" w:rsidR="006265FA" w:rsidRPr="00425C64" w:rsidRDefault="006265FA" w:rsidP="006265FA">
      <w:pPr>
        <w:numPr>
          <w:ilvl w:val="0"/>
          <w:numId w:val="4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425C64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rawo do sprostowania (poprawiania) swoich danych;</w:t>
      </w:r>
    </w:p>
    <w:p w14:paraId="45A0A8B8" w14:textId="77777777" w:rsidR="006265FA" w:rsidRPr="00425C64" w:rsidRDefault="006265FA" w:rsidP="006265FA">
      <w:pPr>
        <w:numPr>
          <w:ilvl w:val="0"/>
          <w:numId w:val="4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425C64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rawo do usunięcia danych, ograniczenia przetwarzania danych;</w:t>
      </w:r>
    </w:p>
    <w:p w14:paraId="3F75805F" w14:textId="77777777" w:rsidR="006265FA" w:rsidRPr="00425C64" w:rsidRDefault="006265FA" w:rsidP="006265FA">
      <w:pPr>
        <w:numPr>
          <w:ilvl w:val="0"/>
          <w:numId w:val="4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425C64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rawo do wniesienia sprzeciwu wobec przetwarzania danych;</w:t>
      </w:r>
    </w:p>
    <w:p w14:paraId="19CA9B13" w14:textId="77777777" w:rsidR="006265FA" w:rsidRPr="00425C64" w:rsidRDefault="006265FA" w:rsidP="006265FA">
      <w:pPr>
        <w:numPr>
          <w:ilvl w:val="0"/>
          <w:numId w:val="4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425C64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rawo do przenoszenia danych;</w:t>
      </w:r>
    </w:p>
    <w:p w14:paraId="0CABE439" w14:textId="77777777" w:rsidR="006265FA" w:rsidRPr="00425C64" w:rsidRDefault="006265FA" w:rsidP="006265FA">
      <w:pPr>
        <w:numPr>
          <w:ilvl w:val="0"/>
          <w:numId w:val="4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425C64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prawo do wniesienia skargi do organu nadzorczego. </w:t>
      </w:r>
    </w:p>
    <w:p w14:paraId="395F1AA7" w14:textId="77777777" w:rsidR="006265FA" w:rsidRPr="00425C64" w:rsidRDefault="006265FA" w:rsidP="006265FA">
      <w:pPr>
        <w:numPr>
          <w:ilvl w:val="0"/>
          <w:numId w:val="3"/>
        </w:numPr>
        <w:spacing w:after="0" w:line="240" w:lineRule="auto"/>
        <w:ind w:left="357" w:firstLine="0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</w:pPr>
      <w:r w:rsidRPr="00425C64"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  <w:t>Informacja o wymogu/dobrowolności podania danych</w:t>
      </w:r>
    </w:p>
    <w:p w14:paraId="108E3823" w14:textId="77777777" w:rsidR="006265FA" w:rsidRPr="00425C64" w:rsidRDefault="006265FA" w:rsidP="006265FA">
      <w:pPr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425C64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Podanie danych jest obowiązkiem określonym w przepisach prawa.</w:t>
      </w:r>
    </w:p>
    <w:p w14:paraId="3B0C446C" w14:textId="77777777" w:rsidR="006265FA" w:rsidRPr="00425C64" w:rsidRDefault="006265FA" w:rsidP="006265FA">
      <w:pPr>
        <w:numPr>
          <w:ilvl w:val="0"/>
          <w:numId w:val="3"/>
        </w:numPr>
        <w:spacing w:after="0" w:line="240" w:lineRule="auto"/>
        <w:ind w:left="340" w:firstLine="0"/>
        <w:jc w:val="both"/>
        <w:rPr>
          <w:rFonts w:ascii="Calibri" w:eastAsia="Times New Roman" w:hAnsi="Calibri" w:cs="Arial"/>
          <w:kern w:val="0"/>
          <w:sz w:val="18"/>
          <w:szCs w:val="18"/>
          <w14:ligatures w14:val="none"/>
        </w:rPr>
      </w:pPr>
      <w:r w:rsidRPr="00425C64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Nie przekazujemy danych poza obszar europejskiego obszaru gospodarczego i nie będą profilowane, nie będą przetwarzane w</w:t>
      </w: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 </w:t>
      </w:r>
      <w:r w:rsidRPr="00425C64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sposób</w:t>
      </w:r>
    </w:p>
    <w:p w14:paraId="60A9B56E" w14:textId="77777777" w:rsidR="006265FA" w:rsidRDefault="006265FA" w:rsidP="006265FA">
      <w:pPr>
        <w:jc w:val="both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425C64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zautomatyzowany.</w:t>
      </w:r>
    </w:p>
    <w:p w14:paraId="69A220C3" w14:textId="77777777" w:rsidR="006265FA" w:rsidRPr="0063248E" w:rsidRDefault="006265FA" w:rsidP="006265FA">
      <w:pPr>
        <w:spacing w:after="0"/>
        <w:ind w:left="5103"/>
        <w:jc w:val="center"/>
        <w:rPr>
          <w:rFonts w:ascii="Times New Roman" w:hAnsi="Times New Roman" w:cs="Times New Roman"/>
        </w:rPr>
      </w:pPr>
      <w:r w:rsidRPr="0063248E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.</w:t>
      </w:r>
      <w:r w:rsidRPr="0063248E">
        <w:rPr>
          <w:rFonts w:ascii="Times New Roman" w:hAnsi="Times New Roman" w:cs="Times New Roman"/>
        </w:rPr>
        <w:t>………………</w:t>
      </w:r>
    </w:p>
    <w:p w14:paraId="3B0A0C0C" w14:textId="2166F993" w:rsidR="006265FA" w:rsidRDefault="006265FA" w:rsidP="006265FA">
      <w:pPr>
        <w:spacing w:after="0"/>
        <w:ind w:left="5103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/podpis czytelny/</w:t>
      </w:r>
    </w:p>
    <w:p w14:paraId="45B419C8" w14:textId="5DF3EE7B" w:rsidR="006265FA" w:rsidRPr="006265FA" w:rsidRDefault="001B7463" w:rsidP="00D13D7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265FA">
        <w:rPr>
          <w:rFonts w:ascii="Times New Roman" w:hAnsi="Times New Roman" w:cs="Times New Roman"/>
        </w:rPr>
        <w:t>/2</w:t>
      </w:r>
    </w:p>
    <w:sectPr w:rsidR="006265FA" w:rsidRPr="006265FA" w:rsidSect="004F285C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38428E"/>
    <w:multiLevelType w:val="hybridMultilevel"/>
    <w:tmpl w:val="E728A56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FC40BEE"/>
    <w:multiLevelType w:val="hybridMultilevel"/>
    <w:tmpl w:val="7834D8EA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444D6F50"/>
    <w:multiLevelType w:val="hybridMultilevel"/>
    <w:tmpl w:val="E728A56C"/>
    <w:lvl w:ilvl="0" w:tplc="A8BCE45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6474CA"/>
    <w:multiLevelType w:val="hybridMultilevel"/>
    <w:tmpl w:val="7834D8EA"/>
    <w:lvl w:ilvl="0" w:tplc="A6103726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 w16cid:durableId="838353044">
    <w:abstractNumId w:val="2"/>
  </w:num>
  <w:num w:numId="2" w16cid:durableId="595748215">
    <w:abstractNumId w:val="3"/>
  </w:num>
  <w:num w:numId="3" w16cid:durableId="166483878">
    <w:abstractNumId w:val="0"/>
  </w:num>
  <w:num w:numId="4" w16cid:durableId="1637680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8E"/>
    <w:rsid w:val="000524B9"/>
    <w:rsid w:val="0006253F"/>
    <w:rsid w:val="001B7463"/>
    <w:rsid w:val="00204506"/>
    <w:rsid w:val="00425C64"/>
    <w:rsid w:val="0047503C"/>
    <w:rsid w:val="004F285C"/>
    <w:rsid w:val="006265FA"/>
    <w:rsid w:val="0063248E"/>
    <w:rsid w:val="00960F04"/>
    <w:rsid w:val="00A824A6"/>
    <w:rsid w:val="00D13D7F"/>
    <w:rsid w:val="00E0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0CF9F"/>
  <w15:chartTrackingRefBased/>
  <w15:docId w15:val="{80B9B77C-70A2-4B00-B901-D3FED841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13AE-7220-475D-A5AE-0FA0B294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58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huba</dc:creator>
  <cp:keywords/>
  <dc:description/>
  <cp:lastModifiedBy>PSSE Mława - Agata Danilewicz</cp:lastModifiedBy>
  <cp:revision>8</cp:revision>
  <cp:lastPrinted>2023-11-27T12:07:00Z</cp:lastPrinted>
  <dcterms:created xsi:type="dcterms:W3CDTF">2023-11-27T11:09:00Z</dcterms:created>
  <dcterms:modified xsi:type="dcterms:W3CDTF">2024-02-22T13:49:00Z</dcterms:modified>
</cp:coreProperties>
</file>